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D33A1" w:rsidRPr="00CD33A1" w:rsidP="00CD33A1" w14:paraId="4C3144D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33A1">
        <w:rPr>
          <w:rFonts w:ascii="Tahoma" w:hAnsi="Tahoma" w:cs="Tahoma"/>
          <w:b/>
          <w:sz w:val="24"/>
          <w:szCs w:val="24"/>
        </w:rPr>
        <w:t>Retirada de entulhos da Rua Pio Denadai, número 165, Jardim Santa Madalena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42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77848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33A1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9:00Z</dcterms:created>
  <dcterms:modified xsi:type="dcterms:W3CDTF">2025-03-10T13:49:00Z</dcterms:modified>
</cp:coreProperties>
</file>